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E3DAE6D" w14:textId="77777777" w:rsidR="0047456B" w:rsidRDefault="0047456B" w:rsidP="0047456B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bookmarkStart w:id="0" w:name="_GoBack"/>
      <w:r w:rsidRPr="0047456B">
        <w:rPr>
          <w:bCs/>
          <w:szCs w:val="28"/>
        </w:rPr>
        <w:t>Росреестром обновлены формы технического плана</w:t>
      </w:r>
    </w:p>
    <w:p w14:paraId="76BC66F8" w14:textId="77777777" w:rsidR="0047456B" w:rsidRPr="0047456B" w:rsidRDefault="0047456B" w:rsidP="0047456B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bookmarkEnd w:id="0"/>
    <w:p w14:paraId="6F595480" w14:textId="34C7318E" w:rsidR="0047456B" w:rsidRPr="0047456B" w:rsidRDefault="0047456B" w:rsidP="0047456B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7456B">
        <w:rPr>
          <w:bCs/>
          <w:szCs w:val="28"/>
        </w:rPr>
        <w:t xml:space="preserve">Приказом Росреестра от 15.03.2022 № П/0082 "Об установлении формы технического плана, требований к его подготовке и состава содержащихся в нем сведений" обновлены форма технического плана, требования к его подготовке и состав содержащихся в нем сведений: - сообщил заместитель руководителя Управления Мовсар </w:t>
      </w:r>
      <w:proofErr w:type="spellStart"/>
      <w:r w:rsidRPr="0047456B">
        <w:rPr>
          <w:bCs/>
          <w:szCs w:val="28"/>
        </w:rPr>
        <w:t>Мустаев</w:t>
      </w:r>
      <w:proofErr w:type="spellEnd"/>
      <w:r w:rsidRPr="0047456B">
        <w:rPr>
          <w:bCs/>
          <w:szCs w:val="28"/>
        </w:rPr>
        <w:t>.</w:t>
      </w:r>
    </w:p>
    <w:p w14:paraId="510BA896" w14:textId="58C4D8FF" w:rsidR="0047456B" w:rsidRPr="0047456B" w:rsidRDefault="0047456B" w:rsidP="0047456B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7456B">
        <w:rPr>
          <w:bCs/>
          <w:szCs w:val="28"/>
        </w:rPr>
        <w:t>Приказ вступает в силу со дня признания утратившим силу Приказа Минэкономразвития России от 18.12.2015 №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.</w:t>
      </w:r>
    </w:p>
    <w:p w14:paraId="474F6685" w14:textId="12C58243" w:rsidR="0047456B" w:rsidRPr="0047456B" w:rsidRDefault="0047456B" w:rsidP="0047456B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7456B">
        <w:rPr>
          <w:bCs/>
          <w:szCs w:val="28"/>
        </w:rPr>
        <w:t>В течение 9 месяцев с даты вступления в силу нового приказа для осуществления государственного кадастрового учета недвижимого имущества и/или регистрации прав могут быть представлены технические планы, подготовленные и подписанные УКЭП кадастрового инженера в соответствии с формой и требованиями к подготовке технического плана, действовавшими до дня вступления в силу приказа.</w:t>
      </w:r>
    </w:p>
    <w:p w14:paraId="56BB65D0" w14:textId="77777777" w:rsidR="00E3440C" w:rsidRDefault="00E3440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1704FBD" w14:textId="77777777" w:rsidR="0055369C" w:rsidRPr="00431510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1454B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D2C39"/>
    <w:rsid w:val="004E256F"/>
    <w:rsid w:val="004E50DD"/>
    <w:rsid w:val="004F38E3"/>
    <w:rsid w:val="0055369C"/>
    <w:rsid w:val="00556431"/>
    <w:rsid w:val="00560EDC"/>
    <w:rsid w:val="005614EA"/>
    <w:rsid w:val="005874DF"/>
    <w:rsid w:val="005A1E30"/>
    <w:rsid w:val="005A50BF"/>
    <w:rsid w:val="005A6F32"/>
    <w:rsid w:val="00610589"/>
    <w:rsid w:val="006207BC"/>
    <w:rsid w:val="00624671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A032C"/>
    <w:rsid w:val="00AF0D8C"/>
    <w:rsid w:val="00AF758B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33DC614E-7A29-464A-8DCF-A0C9AC0A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808-937F-4B72-B337-0FED549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4-14T13:50:00Z</dcterms:created>
  <dcterms:modified xsi:type="dcterms:W3CDTF">2022-04-15T08:38:00Z</dcterms:modified>
</cp:coreProperties>
</file>